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66" w:rsidRDefault="00170B80" w:rsidP="00B22BAE">
      <w:pPr>
        <w:pStyle w:val="berschrift1"/>
        <w:numPr>
          <w:ilvl w:val="0"/>
          <w:numId w:val="0"/>
        </w:numPr>
      </w:pPr>
      <w:bookmarkStart w:id="0" w:name="_Toc171425507"/>
      <w:bookmarkStart w:id="1" w:name="_Toc171425647"/>
      <w:bookmarkStart w:id="2" w:name="_Toc171425764"/>
      <w:bookmarkStart w:id="3" w:name="_Toc171425800"/>
      <w:bookmarkStart w:id="4" w:name="_Toc171426117"/>
      <w:bookmarkStart w:id="5" w:name="_Toc171429799"/>
      <w:bookmarkStart w:id="6" w:name="_Toc171430066"/>
      <w:bookmarkStart w:id="7" w:name="_Toc171430084"/>
      <w:bookmarkStart w:id="8" w:name="_Toc5493561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1109</wp:posOffset>
                </wp:positionH>
                <wp:positionV relativeFrom="paragraph">
                  <wp:posOffset>-70485</wp:posOffset>
                </wp:positionV>
                <wp:extent cx="1971675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40"/>
                                <w:szCs w:val="40"/>
                              </w:rPr>
                              <w:id w:val="186342537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:rsidR="00170B80" w:rsidRPr="00170B80" w:rsidRDefault="00170B80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170B80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Anhang 1: Organigram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15pt;margin-top:-5.55pt;width:15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" filled="f" stroked="f">
                <v:textbox style="mso-fit-shape-to-text:t">
                  <w:txbxContent>
                    <w:sdt>
                      <w:sdtPr>
                        <w:rPr>
                          <w:b/>
                          <w:sz w:val="40"/>
                          <w:szCs w:val="40"/>
                        </w:rPr>
                        <w:id w:val="186342537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:rsidR="00170B80" w:rsidRPr="00170B80" w:rsidRDefault="00170B80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170B80">
                            <w:rPr>
                              <w:b/>
                              <w:sz w:val="40"/>
                              <w:szCs w:val="40"/>
                            </w:rPr>
                            <w:t>Anhang 1: Organigram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900E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376555</wp:posOffset>
                </wp:positionV>
                <wp:extent cx="2699385" cy="140462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E" w:rsidRPr="00D95D4E" w:rsidRDefault="00CC6001" w:rsidP="00D95D4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Cs w:val="20"/>
                                </w:rPr>
                                <w:id w:val="214192320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D95D4E" w:rsidRPr="00D95D4E">
                                  <w:rPr>
                                    <w:b/>
                                    <w:szCs w:val="20"/>
                                  </w:rPr>
                                  <w:t>Apothekenleiter/-in</w:t>
                                </w:r>
                              </w:sdtContent>
                            </w:sdt>
                            <w:r w:rsidR="00CC5933">
                              <w:rPr>
                                <w:b/>
                                <w:szCs w:val="20"/>
                              </w:rPr>
                            </w:r>
                          </w:p>
                          <w:p w:rsidR="00D95D4E" w:rsidRPr="00D95D4E" w:rsidRDefault="00D95D4E" w:rsidP="00D95D4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95D4E">
                              <w:rPr>
                                <w:szCs w:val="20"/>
                              </w:rPr>
                              <w:t>___________</w:t>
                            </w:r>
                            <w:bookmarkStart w:id="9" w:name="_GoBack"/>
                            <w:bookmarkEnd w:id="9"/>
                            <w:r w:rsidRPr="00D95D4E">
                              <w:rPr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Cs w:val="20"/>
                              </w:rPr>
                              <w:t>_____</w:t>
                            </w:r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71472918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:rsidR="00D95D4E" w:rsidRPr="00D95D4E" w:rsidRDefault="00D95D4E" w:rsidP="00D95D4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95D4E">
                                  <w:rPr>
                                    <w:sz w:val="16"/>
                                    <w:szCs w:val="16"/>
                                  </w:rPr>
                                  <w:t>(Name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3pt;margin-top:29.65pt;width:212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" fillcolor="#f7e3cc" stroked="f">
                <v:textbox style="mso-fit-shape-to-text:t">
                  <w:txbxContent>
                    <w:p w:rsidR="00D95D4E" w:rsidRPr="00D95D4E" w:rsidRDefault="00CC6001" w:rsidP="00D95D4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sdt>
                        <w:sdtPr>
                          <w:rPr>
                            <w:b/>
                            <w:szCs w:val="20"/>
                          </w:rPr>
                          <w:id w:val="2141923206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D95D4E" w:rsidRPr="00D95D4E">
                            <w:rPr>
                              <w:b/>
                              <w:szCs w:val="20"/>
                            </w:rPr>
                            <w:t>Apothekenleiter/-in</w:t>
                          </w:r>
                        </w:sdtContent>
                      </w:sdt>
                      <w:r w:rsidR="00CC5933">
                        <w:rPr>
                          <w:b/>
                          <w:szCs w:val="20"/>
                        </w:rPr>
                      </w:r>
                    </w:p>
                    <w:p w:rsidR="00D95D4E" w:rsidRPr="00D95D4E" w:rsidRDefault="00D95D4E" w:rsidP="00D95D4E">
                      <w:pPr>
                        <w:jc w:val="center"/>
                        <w:rPr>
                          <w:szCs w:val="20"/>
                        </w:rPr>
                      </w:pPr>
                      <w:r w:rsidRPr="00D95D4E">
                        <w:rPr>
                          <w:szCs w:val="20"/>
                        </w:rPr>
                        <w:t>___________</w:t>
                      </w:r>
                      <w:bookmarkStart w:id="10" w:name="_GoBack"/>
                      <w:bookmarkEnd w:id="10"/>
                      <w:r w:rsidRPr="00D95D4E">
                        <w:rPr>
                          <w:szCs w:val="20"/>
                        </w:rPr>
                        <w:t>____</w:t>
                      </w:r>
                      <w:r>
                        <w:rPr>
                          <w:szCs w:val="20"/>
                        </w:rPr>
                        <w:t>_____</w:t>
                      </w:r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-171472918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:rsidR="00D95D4E" w:rsidRPr="00D95D4E" w:rsidRDefault="00D95D4E" w:rsidP="00D95D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95D4E">
                            <w:rPr>
                              <w:sz w:val="16"/>
                              <w:szCs w:val="16"/>
                            </w:rPr>
                            <w:t>(Name)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F4A3A" w:rsidRPr="00DF4A3A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 </w:t>
      </w:r>
    </w:p>
    <w:p w:rsidR="00170B80" w:rsidRPr="00170B80" w:rsidRDefault="00170B80" w:rsidP="00170B80">
      <w:pPr>
        <w:pStyle w:val="FlietextBGW"/>
      </w:pPr>
    </w:p>
    <w:p w:rsidR="00766C5A" w:rsidRDefault="00054E33" w:rsidP="002105DD">
      <w:pPr>
        <w:pStyle w:val="AufzhlungBGW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B29CB3" wp14:editId="323264B5">
                <wp:simplePos x="0" y="0"/>
                <wp:positionH relativeFrom="column">
                  <wp:posOffset>255905</wp:posOffset>
                </wp:positionH>
                <wp:positionV relativeFrom="paragraph">
                  <wp:posOffset>633730</wp:posOffset>
                </wp:positionV>
                <wp:extent cx="2699385" cy="1404620"/>
                <wp:effectExtent l="0" t="0" r="5715" b="762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Cs w:val="20"/>
                              </w:rPr>
                              <w:id w:val="1976402696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:rsidR="00BF05F8" w:rsidRPr="005542CD" w:rsidRDefault="00BF05F8" w:rsidP="005F1B18">
                                <w:pPr>
                                  <w:spacing w:line="300" w:lineRule="exact"/>
                                  <w:jc w:val="center"/>
                                  <w:rPr>
                                    <w:b/>
                                    <w:szCs w:val="20"/>
                                  </w:rPr>
                                </w:pPr>
                                <w:r w:rsidRPr="005542CD">
                                  <w:rPr>
                                    <w:b/>
                                    <w:szCs w:val="20"/>
                                  </w:rPr>
                                  <w:t>Apotheker/-in</w:t>
                                </w:r>
                              </w:p>
                            </w:sdtContent>
                          </w:sdt>
                          <w:p w:rsidR="005542CD" w:rsidRDefault="005542CD" w:rsidP="00BF05F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</w:t>
                            </w:r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2144920436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  <w:szCs w:val="24"/>
                              </w:rPr>
                            </w:sdtEndPr>
                            <w:sdtContent>
                              <w:p w:rsidR="00BF05F8" w:rsidRPr="005542CD" w:rsidRDefault="00BF05F8" w:rsidP="00BF05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542CD">
                                  <w:rPr>
                                    <w:sz w:val="16"/>
                                    <w:szCs w:val="16"/>
                                  </w:rPr>
                                  <w:t>(Name)</w:t>
                                </w:r>
                              </w:p>
                              <w:p w:rsidR="00BF05F8" w:rsidRPr="00BF05F8" w:rsidRDefault="00BF05F8" w:rsidP="005542CD">
                                <w:pPr>
                                  <w:pStyle w:val="AufzhlungBGW"/>
                                  <w:jc w:val="left"/>
                                </w:pPr>
                                <w:r w:rsidRPr="00BF05F8">
                                  <w:t xml:space="preserve">Arzneimittelabgabe, -information </w:t>
                                </w:r>
                                <w:r w:rsidR="00E30C46">
                                  <w:br/>
                                </w:r>
                                <w:r w:rsidRPr="00BF05F8">
                                  <w:t>und -beratung</w:t>
                                </w:r>
                              </w:p>
                            </w:sdtContent>
                          </w:sdt>
                          <w:p w:rsidR="00BF05F8" w:rsidRPr="00BF05F8" w:rsidRDefault="005542CD" w:rsidP="005542CD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  <w:p w:rsidR="005542CD" w:rsidRPr="00BF05F8" w:rsidRDefault="005542CD" w:rsidP="005542CD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  <w:sdt>
                            <w:sdtPr>
                              <w:id w:val="1352297331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BF05F8" w:rsidRPr="00BF05F8" w:rsidRDefault="00BF05F8" w:rsidP="00AA17D6">
                                <w:pPr>
                                  <w:pStyle w:val="FlietextBGW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F05F8">
                                  <w:t>Vertretung von Apothekenleiter/-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29CB3" id="Textfeld 4" o:spid="_x0000_s1028" type="#_x0000_t202" style="position:absolute;left:0;text-align:left;margin-left:20.15pt;margin-top:49.9pt;width:21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" fillcolor="#f7e3cc" stroked="f">
                <v:textbox style="mso-fit-shape-to-text:t">
                  <w:txbxContent>
                    <w:sdt>
                      <w:sdtPr>
                        <w:rPr>
                          <w:b/>
                          <w:szCs w:val="20"/>
                        </w:rPr>
                        <w:id w:val="1976402696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:rsidR="00BF05F8" w:rsidRPr="005542CD" w:rsidRDefault="00BF05F8" w:rsidP="005F1B18">
                          <w:pPr>
                            <w:spacing w:line="300" w:lineRule="exact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 w:rsidRPr="005542CD">
                            <w:rPr>
                              <w:b/>
                              <w:szCs w:val="20"/>
                            </w:rPr>
                            <w:t>Apotheker/-in</w:t>
                          </w:r>
                        </w:p>
                      </w:sdtContent>
                    </w:sdt>
                    <w:p w:rsidR="005542CD" w:rsidRDefault="005542CD" w:rsidP="00BF05F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</w:t>
                      </w:r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2144920436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sz w:val="20"/>
                          <w:szCs w:val="24"/>
                        </w:rPr>
                      </w:sdtEndPr>
                      <w:sdtContent>
                        <w:p w:rsidR="00BF05F8" w:rsidRPr="005542CD" w:rsidRDefault="00BF05F8" w:rsidP="00BF05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542CD">
                            <w:rPr>
                              <w:sz w:val="16"/>
                              <w:szCs w:val="16"/>
                            </w:rPr>
                            <w:t>(Name)</w:t>
                          </w:r>
                        </w:p>
                        <w:p w:rsidR="00BF05F8" w:rsidRPr="00BF05F8" w:rsidRDefault="00BF05F8" w:rsidP="005542CD">
                          <w:pPr>
                            <w:pStyle w:val="AufzhlungBGW"/>
                            <w:jc w:val="left"/>
                          </w:pPr>
                          <w:r w:rsidRPr="00BF05F8">
                            <w:t xml:space="preserve">Arzneimittelabgabe, -information </w:t>
                          </w:r>
                          <w:r w:rsidR="00E30C46">
                            <w:br/>
                          </w:r>
                          <w:r w:rsidRPr="00BF05F8">
                            <w:t>und -beratung</w:t>
                          </w:r>
                        </w:p>
                      </w:sdtContent>
                    </w:sdt>
                    <w:p w:rsidR="00BF05F8" w:rsidRPr="00BF05F8" w:rsidRDefault="005542CD" w:rsidP="005542CD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  <w:p w:rsidR="005542CD" w:rsidRPr="00BF05F8" w:rsidRDefault="005542CD" w:rsidP="005542CD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  <w:sdt>
                      <w:sdtPr>
                        <w:id w:val="1352297331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BF05F8" w:rsidRPr="00BF05F8" w:rsidRDefault="00BF05F8" w:rsidP="00AA17D6">
                          <w:pPr>
                            <w:pStyle w:val="FlietextBGW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F05F8">
                            <w:t>Vertretung von Apothekenleiter/-in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D9DAD5" wp14:editId="37ACFAF7">
                <wp:simplePos x="0" y="0"/>
                <wp:positionH relativeFrom="column">
                  <wp:posOffset>3340735</wp:posOffset>
                </wp:positionH>
                <wp:positionV relativeFrom="paragraph">
                  <wp:posOffset>608330</wp:posOffset>
                </wp:positionV>
                <wp:extent cx="2699385" cy="1404620"/>
                <wp:effectExtent l="0" t="0" r="571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11080757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95409B" w:rsidRPr="0095409B" w:rsidRDefault="0095409B" w:rsidP="0095409B">
                                <w:pPr>
                                  <w:pStyle w:val="AufzhlungBGW"/>
                                  <w:jc w:val="left"/>
                                </w:pPr>
                                <w:r w:rsidRPr="0095409B">
                                  <w:t>Aufklärung von Patienten/-innen: Einnahme antiviraler Arzneimittel, Hygienemaßnahmen, Influenzasymptome</w:t>
                                </w:r>
                              </w:p>
                              <w:p w:rsidR="0095409B" w:rsidRPr="0095409B" w:rsidRDefault="0095409B" w:rsidP="0095409B">
                                <w:pPr>
                                  <w:pStyle w:val="AufzhlungBGW"/>
                                  <w:jc w:val="left"/>
                                </w:pPr>
                                <w:r w:rsidRPr="0095409B">
                                  <w:t>Kontakte zu LAK, Gesundheitsamt,</w:t>
                                </w:r>
                              </w:p>
                              <w:p w:rsidR="0095409B" w:rsidRPr="0095409B" w:rsidRDefault="0095409B" w:rsidP="003971FA">
                                <w:pPr>
                                  <w:pStyle w:val="AufzhlungBGW"/>
                                  <w:numPr>
                                    <w:ilvl w:val="0"/>
                                    <w:numId w:val="0"/>
                                  </w:numPr>
                                  <w:ind w:left="227"/>
                                  <w:jc w:val="left"/>
                                </w:pPr>
                                <w:r w:rsidRPr="0095409B">
                                  <w:t>Ärzten und Ärztinnen</w:t>
                                </w:r>
                              </w:p>
                              <w:p w:rsidR="0095409B" w:rsidRPr="0095409B" w:rsidRDefault="0095409B" w:rsidP="0095409B">
                                <w:pPr>
                                  <w:pStyle w:val="AufzhlungBGW"/>
                                  <w:jc w:val="left"/>
                                </w:pPr>
                                <w:r w:rsidRPr="0095409B">
                                  <w:t>Gewinnung und Auswertung</w:t>
                                </w:r>
                              </w:p>
                              <w:p w:rsidR="0095409B" w:rsidRPr="0095409B" w:rsidRDefault="0095409B" w:rsidP="003971FA">
                                <w:pPr>
                                  <w:pStyle w:val="AufzhlungBGW"/>
                                  <w:numPr>
                                    <w:ilvl w:val="0"/>
                                    <w:numId w:val="0"/>
                                  </w:numPr>
                                  <w:ind w:left="227"/>
                                  <w:jc w:val="left"/>
                                </w:pPr>
                                <w:r w:rsidRPr="0095409B">
                                  <w:t>pandemiespezifischer Informationen</w:t>
                                </w:r>
                              </w:p>
                            </w:sdtContent>
                          </w:sdt>
                          <w:p w:rsidR="00BF05F8" w:rsidRPr="0095409B" w:rsidRDefault="0095409B" w:rsidP="0095409B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9DAD5" id="_x0000_s1029" type="#_x0000_t202" style="position:absolute;left:0;text-align:left;margin-left:263.05pt;margin-top:47.9pt;width:21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" fillcolor="#f7e3cc" stroked="f">
                <v:textbox style="mso-fit-shape-to-text:t">
                  <w:txbxContent>
                    <w:sdt>
                      <w:sdtPr>
                        <w:id w:val="1711080757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95409B" w:rsidRPr="0095409B" w:rsidRDefault="0095409B" w:rsidP="0095409B">
                          <w:pPr>
                            <w:pStyle w:val="AufzhlungBGW"/>
                            <w:jc w:val="left"/>
                          </w:pPr>
                          <w:r w:rsidRPr="0095409B">
                            <w:t>Aufklärung von Patienten/-innen: Einnahme antiviraler Arzneimittel, Hygienemaßnahmen, Influenzasymptome</w:t>
                          </w:r>
                        </w:p>
                        <w:p w:rsidR="0095409B" w:rsidRPr="0095409B" w:rsidRDefault="0095409B" w:rsidP="0095409B">
                          <w:pPr>
                            <w:pStyle w:val="AufzhlungBGW"/>
                            <w:jc w:val="left"/>
                          </w:pPr>
                          <w:r w:rsidRPr="0095409B">
                            <w:t>Kontakte zu LAK, Gesundheitsamt,</w:t>
                          </w:r>
                        </w:p>
                        <w:p w:rsidR="0095409B" w:rsidRPr="0095409B" w:rsidRDefault="0095409B" w:rsidP="003971FA">
                          <w:pPr>
                            <w:pStyle w:val="AufzhlungBGW"/>
                            <w:numPr>
                              <w:ilvl w:val="0"/>
                              <w:numId w:val="0"/>
                            </w:numPr>
                            <w:ind w:left="227"/>
                            <w:jc w:val="left"/>
                          </w:pPr>
                          <w:r w:rsidRPr="0095409B">
                            <w:t>Ärzten und Ärztinnen</w:t>
                          </w:r>
                        </w:p>
                        <w:p w:rsidR="0095409B" w:rsidRPr="0095409B" w:rsidRDefault="0095409B" w:rsidP="0095409B">
                          <w:pPr>
                            <w:pStyle w:val="AufzhlungBGW"/>
                            <w:jc w:val="left"/>
                          </w:pPr>
                          <w:r w:rsidRPr="0095409B">
                            <w:t>Gewinnung und Auswertung</w:t>
                          </w:r>
                        </w:p>
                        <w:p w:rsidR="0095409B" w:rsidRPr="0095409B" w:rsidRDefault="0095409B" w:rsidP="003971FA">
                          <w:pPr>
                            <w:pStyle w:val="AufzhlungBGW"/>
                            <w:numPr>
                              <w:ilvl w:val="0"/>
                              <w:numId w:val="0"/>
                            </w:numPr>
                            <w:ind w:left="227"/>
                            <w:jc w:val="left"/>
                          </w:pPr>
                          <w:r w:rsidRPr="0095409B">
                            <w:t>pandemiespezifischer Informationen</w:t>
                          </w:r>
                        </w:p>
                      </w:sdtContent>
                    </w:sdt>
                    <w:p w:rsidR="00BF05F8" w:rsidRPr="0095409B" w:rsidRDefault="0095409B" w:rsidP="0095409B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86B34D2" wp14:editId="53D63694">
                <wp:simplePos x="0" y="0"/>
                <wp:positionH relativeFrom="column">
                  <wp:posOffset>257175</wp:posOffset>
                </wp:positionH>
                <wp:positionV relativeFrom="paragraph">
                  <wp:posOffset>396240</wp:posOffset>
                </wp:positionV>
                <wp:extent cx="2699385" cy="1404620"/>
                <wp:effectExtent l="0" t="0" r="5715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776945112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6900E0" w:rsidRPr="006900E0" w:rsidRDefault="006900E0" w:rsidP="006900E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900E0">
                                  <w:rPr>
                                    <w:b/>
                                  </w:rPr>
                                  <w:t>Tätigkeitsbereic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B34D2" id="_x0000_s1030" type="#_x0000_t202" style="position:absolute;left:0;text-align:left;margin-left:20.25pt;margin-top:31.2pt;width:21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" stroked="f" strokeweight="1.25pt">
                <v:textbox style="mso-fit-shape-to-text:t">
                  <w:txbxContent>
                    <w:sdt>
                      <w:sdtPr>
                        <w:rPr>
                          <w:b/>
                        </w:rPr>
                        <w:id w:val="-1776945112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6900E0" w:rsidRPr="006900E0" w:rsidRDefault="006900E0" w:rsidP="006900E0">
                          <w:pPr>
                            <w:jc w:val="center"/>
                            <w:rPr>
                              <w:b/>
                            </w:rPr>
                          </w:pPr>
                          <w:r w:rsidRPr="006900E0">
                            <w:rPr>
                              <w:b/>
                            </w:rPr>
                            <w:t>Tätigkeitsbereich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EA22C1" wp14:editId="2844269F">
                <wp:simplePos x="0" y="0"/>
                <wp:positionH relativeFrom="column">
                  <wp:posOffset>3336290</wp:posOffset>
                </wp:positionH>
                <wp:positionV relativeFrom="paragraph">
                  <wp:posOffset>330835</wp:posOffset>
                </wp:positionV>
                <wp:extent cx="2699385" cy="1404620"/>
                <wp:effectExtent l="0" t="0" r="5715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94774463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6900E0" w:rsidRPr="006900E0" w:rsidRDefault="00AF399E" w:rsidP="006900E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onderaufgaben (Pandemiefall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A22C1" id="_x0000_s1031" type="#_x0000_t202" style="position:absolute;left:0;text-align:left;margin-left:262.7pt;margin-top:26.05pt;width:212.5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" stroked="f" strokeweight="1.25pt">
                <v:textbox style="mso-fit-shape-to-text:t">
                  <w:txbxContent>
                    <w:sdt>
                      <w:sdtPr>
                        <w:rPr>
                          <w:b/>
                        </w:rPr>
                        <w:id w:val="94774463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6900E0" w:rsidRPr="006900E0" w:rsidRDefault="00AF399E" w:rsidP="006900E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onderaufgaben (Pandemiefall)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CD15CB" wp14:editId="6CC9C29E">
                <wp:simplePos x="0" y="0"/>
                <wp:positionH relativeFrom="column">
                  <wp:posOffset>3340735</wp:posOffset>
                </wp:positionH>
                <wp:positionV relativeFrom="paragraph">
                  <wp:posOffset>7534910</wp:posOffset>
                </wp:positionV>
                <wp:extent cx="2699385" cy="1404620"/>
                <wp:effectExtent l="0" t="0" r="5715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72000185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616219" w:rsidRDefault="00616219" w:rsidP="00616219">
                                <w:pPr>
                                  <w:pStyle w:val="AufzhlungBGW"/>
                                </w:pPr>
                                <w:r>
                                  <w:t>Home Service</w:t>
                                </w:r>
                              </w:p>
                            </w:sdtContent>
                          </w:sdt>
                          <w:p w:rsidR="00616219" w:rsidRPr="00616219" w:rsidRDefault="00616219" w:rsidP="00616219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15CB" id="Textfeld 14" o:spid="_x0000_s1032" type="#_x0000_t202" style="position:absolute;left:0;text-align:left;margin-left:263.05pt;margin-top:593.3pt;width:21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" fillcolor="#f7e3cc" stroked="f">
                <v:textbox style="mso-fit-shape-to-text:t">
                  <w:txbxContent>
                    <w:sdt>
                      <w:sdtPr>
                        <w:id w:val="2072000185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616219" w:rsidRDefault="00616219" w:rsidP="00616219">
                          <w:pPr>
                            <w:pStyle w:val="AufzhlungBGW"/>
                          </w:pPr>
                          <w:r>
                            <w:t>Home Service</w:t>
                          </w:r>
                        </w:p>
                      </w:sdtContent>
                    </w:sdt>
                    <w:p w:rsidR="00616219" w:rsidRPr="00616219" w:rsidRDefault="00616219" w:rsidP="00616219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CA236C" wp14:editId="0FBDB00B">
                <wp:simplePos x="0" y="0"/>
                <wp:positionH relativeFrom="column">
                  <wp:posOffset>255905</wp:posOffset>
                </wp:positionH>
                <wp:positionV relativeFrom="paragraph">
                  <wp:posOffset>7274560</wp:posOffset>
                </wp:positionV>
                <wp:extent cx="2699385" cy="1404620"/>
                <wp:effectExtent l="0" t="0" r="5715" b="762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Cs w:val="20"/>
                              </w:rPr>
                              <w:id w:val="1412509721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495FF3" w:rsidRPr="005542CD" w:rsidRDefault="00495FF3" w:rsidP="005F1B18">
                                <w:pPr>
                                  <w:spacing w:line="300" w:lineRule="exact"/>
                                  <w:jc w:val="center"/>
                                  <w:rPr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0"/>
                                  </w:rPr>
                                  <w:t>Bote</w:t>
                                </w:r>
                              </w:p>
                            </w:sdtContent>
                          </w:sdt>
                          <w:p w:rsidR="00495FF3" w:rsidRDefault="00495FF3" w:rsidP="00495FF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</w:t>
                            </w:r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91959207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495FF3" w:rsidRPr="005542CD" w:rsidRDefault="00495FF3" w:rsidP="00495F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542CD">
                                  <w:rPr>
                                    <w:sz w:val="16"/>
                                    <w:szCs w:val="16"/>
                                  </w:rPr>
                                  <w:t>(Name)</w:t>
                                </w:r>
                              </w:p>
                            </w:sdtContent>
                          </w:sdt>
                          <w:p w:rsidR="00495FF3" w:rsidRPr="00BF05F8" w:rsidRDefault="00495FF3" w:rsidP="00495FF3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  <w:p w:rsidR="00495FF3" w:rsidRPr="00000C1B" w:rsidRDefault="00495FF3" w:rsidP="00495FF3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A236C" id="Textfeld 10" o:spid="_x0000_s1033" type="#_x0000_t202" style="position:absolute;left:0;text-align:left;margin-left:20.15pt;margin-top:572.8pt;width:21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" fillcolor="#f7e3cc" stroked="f">
                <v:textbox style="mso-fit-shape-to-text:t">
                  <w:txbxContent>
                    <w:sdt>
                      <w:sdtPr>
                        <w:rPr>
                          <w:b/>
                          <w:szCs w:val="20"/>
                        </w:rPr>
                        <w:id w:val="1412509721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495FF3" w:rsidRPr="005542CD" w:rsidRDefault="00495FF3" w:rsidP="005F1B18">
                          <w:pPr>
                            <w:spacing w:line="300" w:lineRule="exact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Bote</w:t>
                          </w:r>
                        </w:p>
                      </w:sdtContent>
                    </w:sdt>
                    <w:p w:rsidR="00495FF3" w:rsidRDefault="00495FF3" w:rsidP="00495FF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</w:t>
                      </w:r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191959207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495FF3" w:rsidRPr="005542CD" w:rsidRDefault="00495FF3" w:rsidP="00495F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542CD">
                            <w:rPr>
                              <w:sz w:val="16"/>
                              <w:szCs w:val="16"/>
                            </w:rPr>
                            <w:t>(Name)</w:t>
                          </w:r>
                        </w:p>
                      </w:sdtContent>
                    </w:sdt>
                    <w:p w:rsidR="00495FF3" w:rsidRPr="00BF05F8" w:rsidRDefault="00495FF3" w:rsidP="00495FF3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  <w:p w:rsidR="00495FF3" w:rsidRPr="00000C1B" w:rsidRDefault="00495FF3" w:rsidP="00495FF3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7D9CD5" wp14:editId="44F66FB8">
                <wp:simplePos x="0" y="0"/>
                <wp:positionH relativeFrom="column">
                  <wp:posOffset>255905</wp:posOffset>
                </wp:positionH>
                <wp:positionV relativeFrom="paragraph">
                  <wp:posOffset>6137275</wp:posOffset>
                </wp:positionV>
                <wp:extent cx="2699385" cy="1404620"/>
                <wp:effectExtent l="0" t="0" r="5715" b="762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Cs w:val="20"/>
                              </w:rPr>
                              <w:id w:val="-184161278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000C1B" w:rsidRPr="005542CD" w:rsidRDefault="00000C1B" w:rsidP="005F1B18">
                                <w:pPr>
                                  <w:spacing w:line="300" w:lineRule="atLeast"/>
                                  <w:jc w:val="center"/>
                                  <w:rPr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0"/>
                                  </w:rPr>
                                  <w:t>Reinigungskraft</w:t>
                                </w:r>
                              </w:p>
                            </w:sdtContent>
                          </w:sdt>
                          <w:p w:rsidR="00000C1B" w:rsidRDefault="00000C1B" w:rsidP="00000C1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</w:t>
                            </w:r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669070991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000C1B" w:rsidRPr="005542CD" w:rsidRDefault="00000C1B" w:rsidP="00000C1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542CD">
                                  <w:rPr>
                                    <w:sz w:val="16"/>
                                    <w:szCs w:val="16"/>
                                  </w:rPr>
                                  <w:t>(Name)</w:t>
                                </w:r>
                              </w:p>
                            </w:sdtContent>
                          </w:sdt>
                          <w:p w:rsidR="00000C1B" w:rsidRPr="00BF05F8" w:rsidRDefault="00000C1B" w:rsidP="00000C1B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  <w:p w:rsidR="00000C1B" w:rsidRPr="00000C1B" w:rsidRDefault="00000C1B" w:rsidP="00000C1B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D9CD5" id="Textfeld 9" o:spid="_x0000_s1034" type="#_x0000_t202" style="position:absolute;left:0;text-align:left;margin-left:20.15pt;margin-top:483.25pt;width:21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" fillcolor="#f7e3cc" stroked="f">
                <v:textbox style="mso-fit-shape-to-text:t">
                  <w:txbxContent>
                    <w:sdt>
                      <w:sdtPr>
                        <w:rPr>
                          <w:b/>
                          <w:szCs w:val="20"/>
                        </w:rPr>
                        <w:id w:val="-184161278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000C1B" w:rsidRPr="005542CD" w:rsidRDefault="00000C1B" w:rsidP="005F1B18">
                          <w:pPr>
                            <w:spacing w:line="300" w:lineRule="atLeast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Reinigungskraft</w:t>
                          </w:r>
                        </w:p>
                      </w:sdtContent>
                    </w:sdt>
                    <w:p w:rsidR="00000C1B" w:rsidRDefault="00000C1B" w:rsidP="00000C1B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</w:t>
                      </w:r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669070991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000C1B" w:rsidRPr="005542CD" w:rsidRDefault="00000C1B" w:rsidP="00000C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542CD">
                            <w:rPr>
                              <w:sz w:val="16"/>
                              <w:szCs w:val="16"/>
                            </w:rPr>
                            <w:t>(Name)</w:t>
                          </w:r>
                        </w:p>
                      </w:sdtContent>
                    </w:sdt>
                    <w:p w:rsidR="00000C1B" w:rsidRPr="00BF05F8" w:rsidRDefault="00000C1B" w:rsidP="00000C1B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  <w:p w:rsidR="00000C1B" w:rsidRPr="00000C1B" w:rsidRDefault="00000C1B" w:rsidP="00000C1B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24FA3E" wp14:editId="26A12558">
                <wp:simplePos x="0" y="0"/>
                <wp:positionH relativeFrom="column">
                  <wp:posOffset>3340735</wp:posOffset>
                </wp:positionH>
                <wp:positionV relativeFrom="paragraph">
                  <wp:posOffset>6302375</wp:posOffset>
                </wp:positionV>
                <wp:extent cx="2699385" cy="1404620"/>
                <wp:effectExtent l="0" t="0" r="5715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37091188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616219" w:rsidRDefault="00616219" w:rsidP="00616219">
                                <w:pPr>
                                  <w:pStyle w:val="AufzhlungBGW"/>
                                </w:pPr>
                                <w:r>
                                  <w:t>Flächenreinigung Fußboden</w:t>
                                </w:r>
                              </w:p>
                              <w:p w:rsidR="00616219" w:rsidRDefault="00616219" w:rsidP="00616219">
                                <w:pPr>
                                  <w:pStyle w:val="AufzhlungBGW"/>
                                </w:pPr>
                                <w:r>
                                  <w:t>Desinfektion Offizin</w:t>
                                </w:r>
                              </w:p>
                            </w:sdtContent>
                          </w:sdt>
                          <w:p w:rsidR="00616219" w:rsidRPr="00616219" w:rsidRDefault="00616219" w:rsidP="00616219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4FA3E" id="Textfeld 13" o:spid="_x0000_s1035" type="#_x0000_t202" style="position:absolute;left:0;text-align:left;margin-left:263.05pt;margin-top:496.25pt;width:21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" fillcolor="#f7e3cc" stroked="f">
                <v:textbox style="mso-fit-shape-to-text:t">
                  <w:txbxContent>
                    <w:sdt>
                      <w:sdtPr>
                        <w:id w:val="1937091188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616219" w:rsidRDefault="00616219" w:rsidP="00616219">
                          <w:pPr>
                            <w:pStyle w:val="AufzhlungBGW"/>
                          </w:pPr>
                          <w:r>
                            <w:t>Flächenreinigung Fußboden</w:t>
                          </w:r>
                        </w:p>
                        <w:p w:rsidR="00616219" w:rsidRDefault="00616219" w:rsidP="00616219">
                          <w:pPr>
                            <w:pStyle w:val="AufzhlungBGW"/>
                          </w:pPr>
                          <w:r>
                            <w:t>Desinfektion Offizin</w:t>
                          </w:r>
                        </w:p>
                      </w:sdtContent>
                    </w:sdt>
                    <w:p w:rsidR="00616219" w:rsidRPr="00616219" w:rsidRDefault="00616219" w:rsidP="00616219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D86250" wp14:editId="3240789F">
                <wp:simplePos x="0" y="0"/>
                <wp:positionH relativeFrom="column">
                  <wp:posOffset>3340735</wp:posOffset>
                </wp:positionH>
                <wp:positionV relativeFrom="paragraph">
                  <wp:posOffset>4212590</wp:posOffset>
                </wp:positionV>
                <wp:extent cx="2699385" cy="1404620"/>
                <wp:effectExtent l="0" t="0" r="5715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81721344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616219" w:rsidRDefault="00616219" w:rsidP="00616219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>Bestandskontrolle und Sicherstellung</w:t>
                                </w:r>
                              </w:p>
                              <w:p w:rsidR="00616219" w:rsidRDefault="00616219" w:rsidP="003971FA">
                                <w:pPr>
                                  <w:pStyle w:val="AufzhlungBGW"/>
                                  <w:numPr>
                                    <w:ilvl w:val="0"/>
                                    <w:numId w:val="0"/>
                                  </w:numPr>
                                  <w:ind w:left="227"/>
                                  <w:jc w:val="left"/>
                                </w:pPr>
                                <w:r>
                                  <w:t>des Nachschubs wichtigster</w:t>
                                </w:r>
                              </w:p>
                              <w:p w:rsidR="00616219" w:rsidRDefault="00616219" w:rsidP="003971FA">
                                <w:pPr>
                                  <w:pStyle w:val="AufzhlungBGW"/>
                                  <w:numPr>
                                    <w:ilvl w:val="0"/>
                                    <w:numId w:val="0"/>
                                  </w:numPr>
                                  <w:ind w:left="227"/>
                                  <w:jc w:val="left"/>
                                </w:pPr>
                                <w:r>
                                  <w:t>Arzneimittel und Medizinprodukte</w:t>
                                </w:r>
                              </w:p>
                              <w:p w:rsidR="00616219" w:rsidRDefault="00616219" w:rsidP="00616219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>Unterstützende Arbeiten bei</w:t>
                                </w:r>
                              </w:p>
                              <w:p w:rsidR="00616219" w:rsidRDefault="00616219" w:rsidP="003971FA">
                                <w:pPr>
                                  <w:pStyle w:val="AufzhlungBGW"/>
                                  <w:numPr>
                                    <w:ilvl w:val="0"/>
                                    <w:numId w:val="0"/>
                                  </w:numPr>
                                  <w:ind w:left="227"/>
                                  <w:jc w:val="left"/>
                                </w:pPr>
                                <w:r>
                                  <w:t>Defekturherstellung: Abfüllen, Etikettieren</w:t>
                                </w:r>
                              </w:p>
                              <w:p w:rsidR="00616219" w:rsidRDefault="00616219" w:rsidP="00616219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>Alarmierung von Beschäftigten</w:t>
                                </w:r>
                              </w:p>
                              <w:p w:rsidR="00616219" w:rsidRDefault="00616219" w:rsidP="00616219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>Erhöhten Telefonaufwand koordinieren</w:t>
                                </w:r>
                              </w:p>
                              <w:p w:rsidR="00616219" w:rsidRDefault="00616219" w:rsidP="00616219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>Bearbeitung von Bestellungen, die per Telefon, Internet oder E-Mail eingehen</w:t>
                                </w:r>
                              </w:p>
                            </w:sdtContent>
                          </w:sdt>
                          <w:p w:rsidR="00616219" w:rsidRPr="00616219" w:rsidRDefault="00616219" w:rsidP="00616219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86250" id="Textfeld 12" o:spid="_x0000_s1036" type="#_x0000_t202" style="position:absolute;left:0;text-align:left;margin-left:263.05pt;margin-top:331.7pt;width:21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" fillcolor="#f7e3cc" stroked="f">
                <v:textbox style="mso-fit-shape-to-text:t">
                  <w:txbxContent>
                    <w:sdt>
                      <w:sdtPr>
                        <w:id w:val="-1281721344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616219" w:rsidRDefault="00616219" w:rsidP="00616219">
                          <w:pPr>
                            <w:pStyle w:val="AufzhlungBGW"/>
                            <w:jc w:val="left"/>
                          </w:pPr>
                          <w:r>
                            <w:t>Bestandskontrolle und Sicherstellung</w:t>
                          </w:r>
                        </w:p>
                        <w:p w:rsidR="00616219" w:rsidRDefault="00616219" w:rsidP="003971FA">
                          <w:pPr>
                            <w:pStyle w:val="AufzhlungBGW"/>
                            <w:numPr>
                              <w:ilvl w:val="0"/>
                              <w:numId w:val="0"/>
                            </w:numPr>
                            <w:ind w:left="227"/>
                            <w:jc w:val="left"/>
                          </w:pPr>
                          <w:r>
                            <w:t>des Nachschubs wichtigster</w:t>
                          </w:r>
                        </w:p>
                        <w:p w:rsidR="00616219" w:rsidRDefault="00616219" w:rsidP="003971FA">
                          <w:pPr>
                            <w:pStyle w:val="AufzhlungBGW"/>
                            <w:numPr>
                              <w:ilvl w:val="0"/>
                              <w:numId w:val="0"/>
                            </w:numPr>
                            <w:ind w:left="227"/>
                            <w:jc w:val="left"/>
                          </w:pPr>
                          <w:r>
                            <w:t>Arzneimittel und Medizinprodukte</w:t>
                          </w:r>
                        </w:p>
                        <w:p w:rsidR="00616219" w:rsidRDefault="00616219" w:rsidP="00616219">
                          <w:pPr>
                            <w:pStyle w:val="AufzhlungBGW"/>
                            <w:jc w:val="left"/>
                          </w:pPr>
                          <w:r>
                            <w:t>Unterstützende Arbeiten bei</w:t>
                          </w:r>
                        </w:p>
                        <w:p w:rsidR="00616219" w:rsidRDefault="00616219" w:rsidP="003971FA">
                          <w:pPr>
                            <w:pStyle w:val="AufzhlungBGW"/>
                            <w:numPr>
                              <w:ilvl w:val="0"/>
                              <w:numId w:val="0"/>
                            </w:numPr>
                            <w:ind w:left="227"/>
                            <w:jc w:val="left"/>
                          </w:pPr>
                          <w:r>
                            <w:t>Defekturherstellung: Abfüllen, Etikettieren</w:t>
                          </w:r>
                        </w:p>
                        <w:p w:rsidR="00616219" w:rsidRDefault="00616219" w:rsidP="00616219">
                          <w:pPr>
                            <w:pStyle w:val="AufzhlungBGW"/>
                            <w:jc w:val="left"/>
                          </w:pPr>
                          <w:r>
                            <w:t>Alarmierung von Beschäftigten</w:t>
                          </w:r>
                        </w:p>
                        <w:p w:rsidR="00616219" w:rsidRDefault="00616219" w:rsidP="00616219">
                          <w:pPr>
                            <w:pStyle w:val="AufzhlungBGW"/>
                            <w:jc w:val="left"/>
                          </w:pPr>
                          <w:r>
                            <w:t>Erhöhten Telefonaufwand koordinieren</w:t>
                          </w:r>
                        </w:p>
                        <w:p w:rsidR="00616219" w:rsidRDefault="00616219" w:rsidP="00616219">
                          <w:pPr>
                            <w:pStyle w:val="AufzhlungBGW"/>
                            <w:jc w:val="left"/>
                          </w:pPr>
                          <w:r>
                            <w:t>Bearbeitung von Bestellungen, die per Telefon, Internet oder E-Mail eingehen</w:t>
                          </w:r>
                        </w:p>
                      </w:sdtContent>
                    </w:sdt>
                    <w:p w:rsidR="00616219" w:rsidRPr="00616219" w:rsidRDefault="00616219" w:rsidP="00616219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2BA03A" wp14:editId="51AE9661">
                <wp:simplePos x="0" y="0"/>
                <wp:positionH relativeFrom="column">
                  <wp:posOffset>3340735</wp:posOffset>
                </wp:positionH>
                <wp:positionV relativeFrom="paragraph">
                  <wp:posOffset>2602865</wp:posOffset>
                </wp:positionV>
                <wp:extent cx="2699385" cy="1404620"/>
                <wp:effectExtent l="0" t="0" r="5715" b="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6326462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616219" w:rsidRDefault="00616219" w:rsidP="00616219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>D</w:t>
                                </w:r>
                                <w:r w:rsidR="006900E0">
                                  <w:t>efekturherstellung Oseltamivir-</w:t>
                                </w:r>
                                <w:r>
                                  <w:t>Lösung</w:t>
                                </w:r>
                              </w:p>
                              <w:p w:rsidR="00616219" w:rsidRDefault="00616219" w:rsidP="00616219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 xml:space="preserve">Flächendesinfektion </w:t>
                                </w:r>
                                <w:r>
                                  <w:br/>
                                  <w:t>kundennaher Flächen</w:t>
                                </w:r>
                              </w:p>
                              <w:p w:rsidR="00616219" w:rsidRDefault="00616219" w:rsidP="009A5FE2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>Aufklärung von Patienten/-innen: Einnahme antiviraler Arzneimittel, Hygienemaßnahmen,</w:t>
                                </w:r>
                                <w:r w:rsidR="009A5FE2">
                                  <w:t xml:space="preserve"> </w:t>
                                </w:r>
                                <w:r>
                                  <w:t>Influenzasymptome</w:t>
                                </w:r>
                              </w:p>
                            </w:sdtContent>
                          </w:sdt>
                          <w:p w:rsidR="00616219" w:rsidRPr="00616219" w:rsidRDefault="00616219" w:rsidP="00616219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BA03A" id="Textfeld 11" o:spid="_x0000_s1037" type="#_x0000_t202" style="position:absolute;left:0;text-align:left;margin-left:263.05pt;margin-top:204.95pt;width:21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" fillcolor="#f7e3cc" stroked="f">
                <v:textbox style="mso-fit-shape-to-text:t">
                  <w:txbxContent>
                    <w:sdt>
                      <w:sdtPr>
                        <w:id w:val="146326462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616219" w:rsidRDefault="00616219" w:rsidP="00616219">
                          <w:pPr>
                            <w:pStyle w:val="AufzhlungBGW"/>
                            <w:jc w:val="left"/>
                          </w:pPr>
                          <w:r>
                            <w:t>D</w:t>
                          </w:r>
                          <w:r w:rsidR="006900E0">
                            <w:t>efekturherstellung Oseltamivir-</w:t>
                          </w:r>
                          <w:r>
                            <w:t>Lösung</w:t>
                          </w:r>
                        </w:p>
                        <w:p w:rsidR="00616219" w:rsidRDefault="00616219" w:rsidP="00616219">
                          <w:pPr>
                            <w:pStyle w:val="AufzhlungBGW"/>
                            <w:jc w:val="left"/>
                          </w:pPr>
                          <w:r>
                            <w:t xml:space="preserve">Flächendesinfektion </w:t>
                          </w:r>
                          <w:r>
                            <w:br/>
                            <w:t>kundennaher Flächen</w:t>
                          </w:r>
                        </w:p>
                        <w:p w:rsidR="00616219" w:rsidRDefault="00616219" w:rsidP="009A5FE2">
                          <w:pPr>
                            <w:pStyle w:val="AufzhlungBGW"/>
                            <w:jc w:val="left"/>
                          </w:pPr>
                          <w:r>
                            <w:t>Aufklärung von Patienten/-innen: Einnahme antiviraler Arzneimittel, Hygienemaßnahmen,</w:t>
                          </w:r>
                          <w:r w:rsidR="009A5FE2">
                            <w:t xml:space="preserve"> </w:t>
                          </w:r>
                          <w:r>
                            <w:t>Influenzasymptome</w:t>
                          </w:r>
                        </w:p>
                      </w:sdtContent>
                    </w:sdt>
                    <w:p w:rsidR="00616219" w:rsidRPr="00616219" w:rsidRDefault="00616219" w:rsidP="00616219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791576" wp14:editId="41393DB6">
                <wp:simplePos x="0" y="0"/>
                <wp:positionH relativeFrom="column">
                  <wp:posOffset>255905</wp:posOffset>
                </wp:positionH>
                <wp:positionV relativeFrom="paragraph">
                  <wp:posOffset>4428490</wp:posOffset>
                </wp:positionV>
                <wp:extent cx="2699385" cy="1404620"/>
                <wp:effectExtent l="0" t="0" r="5715" b="762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Cs w:val="20"/>
                              </w:rPr>
                              <w:id w:val="1812286278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000C1B" w:rsidRPr="005542CD" w:rsidRDefault="00000C1B" w:rsidP="005F1B18">
                                <w:pPr>
                                  <w:spacing w:line="300" w:lineRule="exact"/>
                                  <w:jc w:val="center"/>
                                  <w:rPr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0"/>
                                  </w:rPr>
                                  <w:t>PKA1</w:t>
                                </w:r>
                              </w:p>
                            </w:sdtContent>
                          </w:sdt>
                          <w:p w:rsidR="00000C1B" w:rsidRDefault="00000C1B" w:rsidP="00000C1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</w:t>
                            </w:r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308753304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  <w:szCs w:val="24"/>
                              </w:rPr>
                            </w:sdtEndPr>
                            <w:sdtContent>
                              <w:p w:rsidR="00000C1B" w:rsidRPr="005542CD" w:rsidRDefault="00000C1B" w:rsidP="00000C1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542CD">
                                  <w:rPr>
                                    <w:sz w:val="16"/>
                                    <w:szCs w:val="16"/>
                                  </w:rPr>
                                  <w:t>(Name)</w:t>
                                </w:r>
                              </w:p>
                              <w:p w:rsidR="00000C1B" w:rsidRDefault="00000C1B" w:rsidP="00000C1B">
                                <w:pPr>
                                  <w:pStyle w:val="AufzhlungBGW"/>
                                </w:pPr>
                                <w:r>
                                  <w:t>Warenwirtschaft/-bestellungen</w:t>
                                </w:r>
                              </w:p>
                              <w:p w:rsidR="00000C1B" w:rsidRDefault="00000C1B" w:rsidP="00000C1B">
                                <w:pPr>
                                  <w:pStyle w:val="AufzhlungBGW"/>
                                </w:pPr>
                                <w:r>
                                  <w:t>Auffüllen Warensortiment Offizin</w:t>
                                </w:r>
                              </w:p>
                            </w:sdtContent>
                          </w:sdt>
                          <w:p w:rsidR="00000C1B" w:rsidRPr="00BF05F8" w:rsidRDefault="00000C1B" w:rsidP="00000C1B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  <w:p w:rsidR="00000C1B" w:rsidRPr="00BF05F8" w:rsidRDefault="00000C1B" w:rsidP="00000C1B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  <w:sdt>
                            <w:sdtPr>
                              <w:id w:val="-1658908582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000C1B" w:rsidRPr="00BF05F8" w:rsidRDefault="00000C1B" w:rsidP="00AA17D6">
                                <w:pPr>
                                  <w:pStyle w:val="FlietextBGW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>Vertretung von PKA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91576" id="Textfeld 8" o:spid="_x0000_s1038" type="#_x0000_t202" style="position:absolute;left:0;text-align:left;margin-left:20.15pt;margin-top:348.7pt;width:21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" fillcolor="#f7e3cc" stroked="f">
                <v:textbox style="mso-fit-shape-to-text:t">
                  <w:txbxContent>
                    <w:sdt>
                      <w:sdtPr>
                        <w:rPr>
                          <w:b/>
                          <w:szCs w:val="20"/>
                        </w:rPr>
                        <w:id w:val="1812286278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000C1B" w:rsidRPr="005542CD" w:rsidRDefault="00000C1B" w:rsidP="005F1B18">
                          <w:pPr>
                            <w:spacing w:line="300" w:lineRule="exact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PKA1</w:t>
                          </w:r>
                        </w:p>
                      </w:sdtContent>
                    </w:sdt>
                    <w:p w:rsidR="00000C1B" w:rsidRDefault="00000C1B" w:rsidP="00000C1B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</w:t>
                      </w:r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308753304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sz w:val="20"/>
                          <w:szCs w:val="24"/>
                        </w:rPr>
                      </w:sdtEndPr>
                      <w:sdtContent>
                        <w:p w:rsidR="00000C1B" w:rsidRPr="005542CD" w:rsidRDefault="00000C1B" w:rsidP="00000C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542CD">
                            <w:rPr>
                              <w:sz w:val="16"/>
                              <w:szCs w:val="16"/>
                            </w:rPr>
                            <w:t>(Name)</w:t>
                          </w:r>
                        </w:p>
                        <w:p w:rsidR="00000C1B" w:rsidRDefault="00000C1B" w:rsidP="00000C1B">
                          <w:pPr>
                            <w:pStyle w:val="AufzhlungBGW"/>
                          </w:pPr>
                          <w:r>
                            <w:t>Warenwirtschaft/-bestellungen</w:t>
                          </w:r>
                        </w:p>
                        <w:p w:rsidR="00000C1B" w:rsidRDefault="00000C1B" w:rsidP="00000C1B">
                          <w:pPr>
                            <w:pStyle w:val="AufzhlungBGW"/>
                          </w:pPr>
                          <w:r>
                            <w:t>Auffüllen Warensortiment Offizin</w:t>
                          </w:r>
                        </w:p>
                      </w:sdtContent>
                    </w:sdt>
                    <w:p w:rsidR="00000C1B" w:rsidRPr="00BF05F8" w:rsidRDefault="00000C1B" w:rsidP="00000C1B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  <w:p w:rsidR="00000C1B" w:rsidRPr="00BF05F8" w:rsidRDefault="00000C1B" w:rsidP="00000C1B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  <w:sdt>
                      <w:sdtPr>
                        <w:id w:val="-1658908582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000C1B" w:rsidRPr="00BF05F8" w:rsidRDefault="00000C1B" w:rsidP="00AA17D6">
                          <w:pPr>
                            <w:pStyle w:val="FlietextBGW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t>Vertretung von PKA 2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0607CD" wp14:editId="1266312C">
                <wp:simplePos x="0" y="0"/>
                <wp:positionH relativeFrom="column">
                  <wp:posOffset>255905</wp:posOffset>
                </wp:positionH>
                <wp:positionV relativeFrom="paragraph">
                  <wp:posOffset>2342515</wp:posOffset>
                </wp:positionV>
                <wp:extent cx="2699385" cy="1404620"/>
                <wp:effectExtent l="0" t="0" r="5715" b="762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404620"/>
                        </a:xfrm>
                        <a:prstGeom prst="rect">
                          <a:avLst/>
                        </a:prstGeom>
                        <a:solidFill>
                          <a:srgbClr val="F7E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Cs w:val="20"/>
                              </w:rPr>
                              <w:id w:val="-2075502557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CB3C3F" w:rsidRPr="005542CD" w:rsidRDefault="00CB3C3F" w:rsidP="005F1B18">
                                <w:pPr>
                                  <w:spacing w:line="300" w:lineRule="exact"/>
                                  <w:jc w:val="center"/>
                                  <w:rPr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0"/>
                                  </w:rPr>
                                  <w:t>PTA1</w:t>
                                </w:r>
                              </w:p>
                            </w:sdtContent>
                          </w:sdt>
                          <w:p w:rsidR="00CB3C3F" w:rsidRDefault="00CB3C3F" w:rsidP="00CB3C3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</w:t>
                            </w:r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207696286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  <w:szCs w:val="24"/>
                              </w:rPr>
                            </w:sdtEndPr>
                            <w:sdtContent>
                              <w:p w:rsidR="00CB3C3F" w:rsidRPr="005542CD" w:rsidRDefault="00CB3C3F" w:rsidP="00CB3C3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542CD">
                                  <w:rPr>
                                    <w:sz w:val="16"/>
                                    <w:szCs w:val="16"/>
                                  </w:rPr>
                                  <w:t>(Name)</w:t>
                                </w:r>
                              </w:p>
                              <w:p w:rsidR="00CB3C3F" w:rsidRDefault="00CB3C3F" w:rsidP="00CB3C3F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 xml:space="preserve">Arzneimittelabgabe, -information </w:t>
                                </w:r>
                                <w:r w:rsidR="00E30C46">
                                  <w:br/>
                                </w:r>
                                <w:r>
                                  <w:t>und -beratung</w:t>
                                </w:r>
                              </w:p>
                              <w:p w:rsidR="00CB3C3F" w:rsidRDefault="00CB3C3F" w:rsidP="00CB3C3F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>Rezepturherstellung, -taxierung</w:t>
                                </w:r>
                              </w:p>
                              <w:p w:rsidR="00CB3C3F" w:rsidRDefault="00CB3C3F" w:rsidP="00CB3C3F">
                                <w:pPr>
                                  <w:pStyle w:val="AufzhlungBGW"/>
                                  <w:jc w:val="left"/>
                                </w:pPr>
                                <w:r>
                                  <w:t>Identitätsprüfungen Labor</w:t>
                                </w:r>
                              </w:p>
                            </w:sdtContent>
                          </w:sdt>
                          <w:p w:rsidR="00CB3C3F" w:rsidRPr="00BF05F8" w:rsidRDefault="00CB3C3F" w:rsidP="00CB3C3F">
                            <w:pPr>
                              <w:pStyle w:val="AufzhlungBGW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</w:t>
                            </w:r>
                          </w:p>
                          <w:sdt>
                            <w:sdtPr>
                              <w:id w:val="43178431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:rsidR="00CB3C3F" w:rsidRPr="00BF05F8" w:rsidRDefault="00CB3C3F" w:rsidP="00AA17D6">
                                <w:pPr>
                                  <w:pStyle w:val="FlietextBGW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>Vertretung von PTA 2/</w:t>
                                </w:r>
                                <w:r w:rsidR="00AA17D6">
                                  <w:br/>
                                </w:r>
                                <w:r>
                                  <w:t>Pharmazieingenieur/-in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607CD" id="Textfeld 5" o:spid="_x0000_s1039" type="#_x0000_t202" style="position:absolute;left:0;text-align:left;margin-left:20.15pt;margin-top:184.45pt;width:21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" fillcolor="#f7e3cc" stroked="f">
                <v:textbox style="mso-fit-shape-to-text:t">
                  <w:txbxContent>
                    <w:sdt>
                      <w:sdtPr>
                        <w:rPr>
                          <w:b/>
                          <w:szCs w:val="20"/>
                        </w:rPr>
                        <w:id w:val="-2075502557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CB3C3F" w:rsidRPr="005542CD" w:rsidRDefault="00CB3C3F" w:rsidP="005F1B18">
                          <w:pPr>
                            <w:spacing w:line="300" w:lineRule="exact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PTA1</w:t>
                          </w:r>
                        </w:p>
                      </w:sdtContent>
                    </w:sdt>
                    <w:p w:rsidR="00CB3C3F" w:rsidRDefault="00CB3C3F" w:rsidP="00CB3C3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</w:t>
                      </w:r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-207696286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sz w:val="20"/>
                          <w:szCs w:val="24"/>
                        </w:rPr>
                      </w:sdtEndPr>
                      <w:sdtContent>
                        <w:p w:rsidR="00CB3C3F" w:rsidRPr="005542CD" w:rsidRDefault="00CB3C3F" w:rsidP="00CB3C3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542CD">
                            <w:rPr>
                              <w:sz w:val="16"/>
                              <w:szCs w:val="16"/>
                            </w:rPr>
                            <w:t>(Name)</w:t>
                          </w:r>
                        </w:p>
                        <w:p w:rsidR="00CB3C3F" w:rsidRDefault="00CB3C3F" w:rsidP="00CB3C3F">
                          <w:pPr>
                            <w:pStyle w:val="AufzhlungBGW"/>
                            <w:jc w:val="left"/>
                          </w:pPr>
                          <w:r>
                            <w:t xml:space="preserve">Arzneimittelabgabe, -information </w:t>
                          </w:r>
                          <w:r w:rsidR="00E30C46">
                            <w:br/>
                          </w:r>
                          <w:r>
                            <w:t>und -beratung</w:t>
                          </w:r>
                        </w:p>
                        <w:p w:rsidR="00CB3C3F" w:rsidRDefault="00CB3C3F" w:rsidP="00CB3C3F">
                          <w:pPr>
                            <w:pStyle w:val="AufzhlungBGW"/>
                            <w:jc w:val="left"/>
                          </w:pPr>
                          <w:r>
                            <w:t>Rezepturherstellung, -taxierung</w:t>
                          </w:r>
                        </w:p>
                        <w:p w:rsidR="00CB3C3F" w:rsidRDefault="00CB3C3F" w:rsidP="00CB3C3F">
                          <w:pPr>
                            <w:pStyle w:val="AufzhlungBGW"/>
                            <w:jc w:val="left"/>
                          </w:pPr>
                          <w:r>
                            <w:t>Identitätsprüfungen Labor</w:t>
                          </w:r>
                        </w:p>
                      </w:sdtContent>
                    </w:sdt>
                    <w:p w:rsidR="00CB3C3F" w:rsidRPr="00BF05F8" w:rsidRDefault="00CB3C3F" w:rsidP="00CB3C3F">
                      <w:pPr>
                        <w:pStyle w:val="AufzhlungBGW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</w:t>
                      </w:r>
                    </w:p>
                    <w:sdt>
                      <w:sdtPr>
                        <w:id w:val="43178431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:rsidR="00CB3C3F" w:rsidRPr="00BF05F8" w:rsidRDefault="00CB3C3F" w:rsidP="00AA17D6">
                          <w:pPr>
                            <w:pStyle w:val="FlietextBGW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t>Vertretung von PTA 2/</w:t>
                          </w:r>
                          <w:r w:rsidR="00AA17D6">
                            <w:br/>
                          </w:r>
                          <w:r>
                            <w:t>Pharmazieingenieur/-in 1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8666C6" wp14:editId="5021999D">
                <wp:simplePos x="0" y="0"/>
                <wp:positionH relativeFrom="column">
                  <wp:posOffset>107950</wp:posOffset>
                </wp:positionH>
                <wp:positionV relativeFrom="paragraph">
                  <wp:posOffset>7767955</wp:posOffset>
                </wp:positionV>
                <wp:extent cx="3186430" cy="45720"/>
                <wp:effectExtent l="0" t="114300" r="0" b="10668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6430" cy="4572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C7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0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8.5pt;margin-top:611.65pt;width:250.9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" strokecolor="#cc7300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40EF427" wp14:editId="3CB94706">
                <wp:simplePos x="0" y="0"/>
                <wp:positionH relativeFrom="column">
                  <wp:posOffset>142240</wp:posOffset>
                </wp:positionH>
                <wp:positionV relativeFrom="paragraph">
                  <wp:posOffset>3332480</wp:posOffset>
                </wp:positionV>
                <wp:extent cx="3095625" cy="0"/>
                <wp:effectExtent l="0" t="114300" r="0" b="1333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C7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F02D" id="Gerade Verbindung mit Pfeil 18" o:spid="_x0000_s1026" type="#_x0000_t32" style="position:absolute;margin-left:11.2pt;margin-top:262.4pt;width:243.75pt;height:0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" strokecolor="#cc7300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AE67644" wp14:editId="6653D44F">
                <wp:simplePos x="0" y="0"/>
                <wp:positionH relativeFrom="column">
                  <wp:posOffset>146050</wp:posOffset>
                </wp:positionH>
                <wp:positionV relativeFrom="paragraph">
                  <wp:posOffset>5227955</wp:posOffset>
                </wp:positionV>
                <wp:extent cx="3095625" cy="0"/>
                <wp:effectExtent l="0" t="114300" r="0" b="1333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C7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8E04" id="Gerade Verbindung mit Pfeil 19" o:spid="_x0000_s1026" type="#_x0000_t32" style="position:absolute;margin-left:11.5pt;margin-top:411.65pt;width:243.75pt;height:0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" strokecolor="#cc7300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04D116" wp14:editId="08D61289">
                <wp:simplePos x="0" y="0"/>
                <wp:positionH relativeFrom="column">
                  <wp:posOffset>146050</wp:posOffset>
                </wp:positionH>
                <wp:positionV relativeFrom="paragraph">
                  <wp:posOffset>6650990</wp:posOffset>
                </wp:positionV>
                <wp:extent cx="3095625" cy="0"/>
                <wp:effectExtent l="0" t="114300" r="0" b="1333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C7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653A" id="Gerade Verbindung mit Pfeil 20" o:spid="_x0000_s1026" type="#_x0000_t32" style="position:absolute;margin-left:11.5pt;margin-top:523.7pt;width:243.75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" strokecolor="#cc7300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1C792" wp14:editId="4EA1EF8D">
                <wp:simplePos x="0" y="0"/>
                <wp:positionH relativeFrom="column">
                  <wp:posOffset>132080</wp:posOffset>
                </wp:positionH>
                <wp:positionV relativeFrom="paragraph">
                  <wp:posOffset>10160</wp:posOffset>
                </wp:positionV>
                <wp:extent cx="0" cy="7785735"/>
                <wp:effectExtent l="19050" t="0" r="38100" b="2476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73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C7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A526C" id="Gerader Verbinder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.8pt" to="10.4pt,6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" strokecolor="#cc7300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56FC0F3" wp14:editId="1B4A041E">
                <wp:simplePos x="0" y="0"/>
                <wp:positionH relativeFrom="column">
                  <wp:posOffset>141605</wp:posOffset>
                </wp:positionH>
                <wp:positionV relativeFrom="paragraph">
                  <wp:posOffset>35560</wp:posOffset>
                </wp:positionV>
                <wp:extent cx="1871345" cy="0"/>
                <wp:effectExtent l="0" t="19050" r="14605" b="3810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C7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BBC7D" id="Gerader Verbinder 24" o:spid="_x0000_s1026" style="position:absolute;flip:x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2.8pt" to="15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" strokecolor="#cc7300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18CC493" wp14:editId="105DEE6F">
                <wp:simplePos x="0" y="0"/>
                <wp:positionH relativeFrom="column">
                  <wp:posOffset>144145</wp:posOffset>
                </wp:positionH>
                <wp:positionV relativeFrom="paragraph">
                  <wp:posOffset>1433538</wp:posOffset>
                </wp:positionV>
                <wp:extent cx="3095625" cy="0"/>
                <wp:effectExtent l="0" t="114300" r="0" b="1333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C73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9312" id="Gerade Verbindung mit Pfeil 16" o:spid="_x0000_s1026" type="#_x0000_t32" style="position:absolute;margin-left:11.35pt;margin-top:112.9pt;width:243.75pt;height:0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" strokecolor="#cc7300" strokeweight="4pt">
                <v:stroke endarrow="block"/>
              </v:shape>
            </w:pict>
          </mc:Fallback>
        </mc:AlternateContent>
      </w:r>
    </w:p>
    <w:sectPr w:rsidR="00766C5A" w:rsidSect="00F04295">
      <w:headerReference w:type="default" r:id="rId8"/>
      <w:footerReference w:type="even" r:id="rId9"/>
      <w:footerReference w:type="default" r:id="rId10"/>
      <w:pgSz w:w="11906" w:h="16838" w:code="9"/>
      <w:pgMar w:top="1389" w:right="2977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73" w:rsidRDefault="00F62773">
      <w:r>
        <w:separator/>
      </w:r>
    </w:p>
  </w:endnote>
  <w:endnote w:type="continuationSeparator" w:id="0">
    <w:p w:rsidR="00F62773" w:rsidRDefault="00F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46" w:rsidRDefault="006E6346" w:rsidP="00816739">
    <w:pPr>
      <w:pStyle w:val="Fuzeile"/>
      <w:tabs>
        <w:tab w:val="clear" w:pos="4536"/>
        <w:tab w:val="right" w:pos="6945"/>
      </w:tabs>
      <w:ind w:right="105"/>
    </w:pP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A61D6A1" wp14:editId="4673DAF2">
              <wp:simplePos x="0" y="0"/>
              <wp:positionH relativeFrom="column">
                <wp:posOffset>-8417</wp:posOffset>
              </wp:positionH>
              <wp:positionV relativeFrom="paragraph">
                <wp:posOffset>-100965</wp:posOffset>
              </wp:positionV>
              <wp:extent cx="4415155" cy="190500"/>
              <wp:effectExtent l="0" t="0" r="444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15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346" w:rsidRPr="00776F22" w:rsidRDefault="006E6346" w:rsidP="00DD48DF">
                          <w:pPr>
                            <w:pStyle w:val="FuzeileRechtsBGW"/>
                          </w:pPr>
                          <w:r>
                            <w:t>Glossa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1D6A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.65pt;margin-top:-7.95pt;width:347.65pt;height: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" filled="f" stroked="f">
              <v:textbox inset="0,0,0,0">
                <w:txbxContent>
                  <w:p w:rsidR="006E6346" w:rsidRPr="00776F22" w:rsidRDefault="006E6346" w:rsidP="00DD48DF">
                    <w:pPr>
                      <w:pStyle w:val="FuzeileRechtsBGW"/>
                    </w:pPr>
                    <w:r>
                      <w:t>Glossa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65A34470" wp14:editId="43856450">
              <wp:simplePos x="0" y="0"/>
              <wp:positionH relativeFrom="column">
                <wp:posOffset>-1588135</wp:posOffset>
              </wp:positionH>
              <wp:positionV relativeFrom="paragraph">
                <wp:posOffset>-97317</wp:posOffset>
              </wp:positionV>
              <wp:extent cx="334645" cy="190500"/>
              <wp:effectExtent l="0" t="0" r="825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346" w:rsidRPr="00776F22" w:rsidRDefault="006E6346" w:rsidP="002B4BC1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E52EE7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E52EE7">
                            <w:rPr>
                              <w:rFonts w:cs="Arial"/>
                              <w:szCs w:val="20"/>
                            </w:rPr>
                            <w:instrText>PAGE   \* MERGEFORMAT</w:instrText>
                          </w:r>
                          <w:r w:rsidRPr="00E52EE7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F04295">
                            <w:rPr>
                              <w:rFonts w:cs="Arial"/>
                              <w:noProof/>
                              <w:szCs w:val="20"/>
                            </w:rPr>
                            <w:t>8</w:t>
                          </w:r>
                          <w:r w:rsidRPr="00E52EE7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4470" id="_x0000_s1041" type="#_x0000_t202" style="position:absolute;margin-left:-125.05pt;margin-top:-7.65pt;width:26.35pt;height: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" filled="f" stroked="f">
              <v:textbox inset="0,0,0,0">
                <w:txbxContent>
                  <w:p w:rsidR="006E6346" w:rsidRPr="00776F22" w:rsidRDefault="006E6346" w:rsidP="002B4BC1">
                    <w:pPr>
                      <w:rPr>
                        <w:rFonts w:cs="Arial"/>
                        <w:szCs w:val="20"/>
                      </w:rPr>
                    </w:pPr>
                    <w:r w:rsidRPr="00E52EE7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E52EE7">
                      <w:rPr>
                        <w:rFonts w:cs="Arial"/>
                        <w:szCs w:val="20"/>
                      </w:rPr>
                      <w:instrText>PAGE   \* MERGEFORMAT</w:instrText>
                    </w:r>
                    <w:r w:rsidRPr="00E52EE7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F04295">
                      <w:rPr>
                        <w:rFonts w:cs="Arial"/>
                        <w:noProof/>
                        <w:szCs w:val="20"/>
                      </w:rPr>
                      <w:t>8</w:t>
                    </w:r>
                    <w:r w:rsidRPr="00E52EE7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62" w:rsidRPr="00CF4808" w:rsidRDefault="009E5F62" w:rsidP="00816739">
    <w:pPr>
      <w:pStyle w:val="Fuzeile"/>
      <w:tabs>
        <w:tab w:val="clear" w:pos="4536"/>
        <w:tab w:val="clear" w:pos="9072"/>
        <w:tab w:val="center" w:pos="4860"/>
        <w:tab w:val="right" w:pos="9360"/>
      </w:tabs>
      <w:ind w:right="360"/>
      <w:rPr>
        <w:b/>
      </w:rPr>
    </w:pPr>
  </w:p>
  <w:p w:rsidR="00816739" w:rsidRPr="00CF4808" w:rsidRDefault="00816739" w:rsidP="00816739">
    <w:pPr>
      <w:pStyle w:val="Fuzeile"/>
      <w:tabs>
        <w:tab w:val="clear" w:pos="4536"/>
        <w:tab w:val="clear" w:pos="9072"/>
        <w:tab w:val="center" w:pos="4860"/>
        <w:tab w:val="right" w:pos="936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73" w:rsidRDefault="00F62773">
      <w:r>
        <w:separator/>
      </w:r>
    </w:p>
  </w:footnote>
  <w:footnote w:type="continuationSeparator" w:id="0">
    <w:p w:rsidR="00F62773" w:rsidRDefault="00F6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39" w:rsidRPr="0049014E" w:rsidRDefault="0009445D" w:rsidP="00816739">
    <w:pPr>
      <w:tabs>
        <w:tab w:val="center" w:pos="4860"/>
        <w:tab w:val="right" w:pos="9360"/>
      </w:tabs>
      <w:rPr>
        <w:szCs w:val="20"/>
      </w:rPr>
    </w:pPr>
    <w:r>
      <w:rPr>
        <w:noProof/>
      </w:rPr>
      <w:drawing>
        <wp:anchor distT="0" distB="0" distL="114300" distR="114300" simplePos="0" relativeHeight="251706880" behindDoc="1" locked="0" layoutInCell="1" allowOverlap="1" wp14:anchorId="7DA2B9EA" wp14:editId="66C341A3">
          <wp:simplePos x="0" y="0"/>
          <wp:positionH relativeFrom="column">
            <wp:posOffset>-1238250</wp:posOffset>
          </wp:positionH>
          <wp:positionV relativeFrom="paragraph">
            <wp:posOffset>-445135</wp:posOffset>
          </wp:positionV>
          <wp:extent cx="7560000" cy="10692000"/>
          <wp:effectExtent l="0" t="0" r="3175" b="0"/>
          <wp:wrapNone/>
          <wp:docPr id="25" name="Grafik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GW_Influenzapandemie_Logos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928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09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D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C05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54D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B67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C2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E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B60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ED5F2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31D605B"/>
    <w:multiLevelType w:val="multilevel"/>
    <w:tmpl w:val="A01A9E86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2" w15:restartNumberingAfterBreak="0">
    <w:nsid w:val="5368721C"/>
    <w:multiLevelType w:val="hybridMultilevel"/>
    <w:tmpl w:val="49940774"/>
    <w:lvl w:ilvl="0" w:tplc="1FC2D03C">
      <w:start w:val="1"/>
      <w:numFmt w:val="bullet"/>
      <w:pStyle w:val="AufzhlungBGW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6242C"/>
    <w:multiLevelType w:val="multilevel"/>
    <w:tmpl w:val="588ECABE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4B1765B"/>
    <w:multiLevelType w:val="multilevel"/>
    <w:tmpl w:val="3B00C2E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5E36A1D"/>
    <w:multiLevelType w:val="multilevel"/>
    <w:tmpl w:val="D794CB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C55F88"/>
    <w:multiLevelType w:val="multilevel"/>
    <w:tmpl w:val="2D6E1FCA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8A"/>
    <w:rsid w:val="00000C1B"/>
    <w:rsid w:val="000344FA"/>
    <w:rsid w:val="00050246"/>
    <w:rsid w:val="00054E33"/>
    <w:rsid w:val="000618BC"/>
    <w:rsid w:val="0009445D"/>
    <w:rsid w:val="000F2B81"/>
    <w:rsid w:val="00123856"/>
    <w:rsid w:val="00123E11"/>
    <w:rsid w:val="00166459"/>
    <w:rsid w:val="0016764C"/>
    <w:rsid w:val="00170B80"/>
    <w:rsid w:val="00175037"/>
    <w:rsid w:val="00185B90"/>
    <w:rsid w:val="001A284F"/>
    <w:rsid w:val="001A653B"/>
    <w:rsid w:val="002031D6"/>
    <w:rsid w:val="002105DD"/>
    <w:rsid w:val="00212660"/>
    <w:rsid w:val="00246005"/>
    <w:rsid w:val="002470B6"/>
    <w:rsid w:val="00253B0D"/>
    <w:rsid w:val="002B4BC1"/>
    <w:rsid w:val="003310AB"/>
    <w:rsid w:val="00385142"/>
    <w:rsid w:val="00390AFB"/>
    <w:rsid w:val="00393CDA"/>
    <w:rsid w:val="003971FA"/>
    <w:rsid w:val="003B469C"/>
    <w:rsid w:val="003B6326"/>
    <w:rsid w:val="003F303B"/>
    <w:rsid w:val="003F3E66"/>
    <w:rsid w:val="003F54DC"/>
    <w:rsid w:val="00452862"/>
    <w:rsid w:val="00495FF3"/>
    <w:rsid w:val="004A2D71"/>
    <w:rsid w:val="004B0C71"/>
    <w:rsid w:val="004D4738"/>
    <w:rsid w:val="004E28FC"/>
    <w:rsid w:val="0052153B"/>
    <w:rsid w:val="005542CD"/>
    <w:rsid w:val="00560A40"/>
    <w:rsid w:val="00572CA6"/>
    <w:rsid w:val="005731D9"/>
    <w:rsid w:val="005A4422"/>
    <w:rsid w:val="005D24F8"/>
    <w:rsid w:val="005F1B18"/>
    <w:rsid w:val="0060165A"/>
    <w:rsid w:val="00616219"/>
    <w:rsid w:val="00637AD8"/>
    <w:rsid w:val="00672AF6"/>
    <w:rsid w:val="00686FAB"/>
    <w:rsid w:val="006900E0"/>
    <w:rsid w:val="006C14CA"/>
    <w:rsid w:val="006D7B4E"/>
    <w:rsid w:val="006E6346"/>
    <w:rsid w:val="006F781D"/>
    <w:rsid w:val="00735E72"/>
    <w:rsid w:val="0074600B"/>
    <w:rsid w:val="00766C5A"/>
    <w:rsid w:val="00816739"/>
    <w:rsid w:val="00857AD2"/>
    <w:rsid w:val="00862D3D"/>
    <w:rsid w:val="00864A60"/>
    <w:rsid w:val="00867A32"/>
    <w:rsid w:val="00882CF8"/>
    <w:rsid w:val="008D4F09"/>
    <w:rsid w:val="008F6612"/>
    <w:rsid w:val="009220E0"/>
    <w:rsid w:val="0095409B"/>
    <w:rsid w:val="00987443"/>
    <w:rsid w:val="009A5FE2"/>
    <w:rsid w:val="009B18A2"/>
    <w:rsid w:val="009D1D0F"/>
    <w:rsid w:val="009E5F62"/>
    <w:rsid w:val="009F7541"/>
    <w:rsid w:val="00A2606C"/>
    <w:rsid w:val="00A2657F"/>
    <w:rsid w:val="00A40527"/>
    <w:rsid w:val="00A76981"/>
    <w:rsid w:val="00AA17D6"/>
    <w:rsid w:val="00AC388A"/>
    <w:rsid w:val="00AF04DC"/>
    <w:rsid w:val="00AF399E"/>
    <w:rsid w:val="00B03FCA"/>
    <w:rsid w:val="00B22BAE"/>
    <w:rsid w:val="00B2540C"/>
    <w:rsid w:val="00B52D67"/>
    <w:rsid w:val="00B532FA"/>
    <w:rsid w:val="00B60AFA"/>
    <w:rsid w:val="00B64B0B"/>
    <w:rsid w:val="00BB61AC"/>
    <w:rsid w:val="00BE43F9"/>
    <w:rsid w:val="00BF05F8"/>
    <w:rsid w:val="00C11BB1"/>
    <w:rsid w:val="00C25B84"/>
    <w:rsid w:val="00C37950"/>
    <w:rsid w:val="00C53C03"/>
    <w:rsid w:val="00CB3C3F"/>
    <w:rsid w:val="00CC5933"/>
    <w:rsid w:val="00CC6001"/>
    <w:rsid w:val="00CE6662"/>
    <w:rsid w:val="00CF4808"/>
    <w:rsid w:val="00D102EB"/>
    <w:rsid w:val="00D138EC"/>
    <w:rsid w:val="00D16BDF"/>
    <w:rsid w:val="00D43418"/>
    <w:rsid w:val="00D46C2A"/>
    <w:rsid w:val="00D527FA"/>
    <w:rsid w:val="00D95D4E"/>
    <w:rsid w:val="00DD48DF"/>
    <w:rsid w:val="00DF4A3A"/>
    <w:rsid w:val="00E158ED"/>
    <w:rsid w:val="00E2082E"/>
    <w:rsid w:val="00E30C46"/>
    <w:rsid w:val="00E71642"/>
    <w:rsid w:val="00E8520A"/>
    <w:rsid w:val="00EA4F61"/>
    <w:rsid w:val="00EF5280"/>
    <w:rsid w:val="00F04295"/>
    <w:rsid w:val="00F078B9"/>
    <w:rsid w:val="00F62773"/>
    <w:rsid w:val="00F65996"/>
    <w:rsid w:val="00F90AE4"/>
    <w:rsid w:val="00FB3DF4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35453B"/>
  <w15:docId w15:val="{423B41AA-FE58-433F-AEAD-A535B34A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C1B"/>
    <w:pPr>
      <w:spacing w:line="260" w:lineRule="atLeast"/>
    </w:pPr>
    <w:rPr>
      <w:rFonts w:ascii="Arial" w:hAnsi="Arial"/>
      <w:szCs w:val="24"/>
    </w:rPr>
  </w:style>
  <w:style w:type="paragraph" w:styleId="berschrift1">
    <w:name w:val="heading 1"/>
    <w:aliases w:val="Ebene 1 BGW"/>
    <w:basedOn w:val="Standard"/>
    <w:next w:val="FlietextBGW"/>
    <w:qFormat/>
    <w:rsid w:val="00166459"/>
    <w:pPr>
      <w:keepNext/>
      <w:numPr>
        <w:numId w:val="8"/>
      </w:numPr>
      <w:spacing w:after="240" w:line="450" w:lineRule="exact"/>
      <w:ind w:left="454" w:hanging="454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aliases w:val="Ebene 2 BGW"/>
    <w:basedOn w:val="Standard"/>
    <w:next w:val="FlietextBGW"/>
    <w:qFormat/>
    <w:rsid w:val="009220E0"/>
    <w:pPr>
      <w:keepNext/>
      <w:numPr>
        <w:ilvl w:val="1"/>
        <w:numId w:val="8"/>
      </w:numPr>
      <w:spacing w:before="480" w:after="240" w:line="300" w:lineRule="exact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Ebene 3 BGW"/>
    <w:basedOn w:val="Standard"/>
    <w:next w:val="FlietextBGW"/>
    <w:qFormat/>
    <w:rsid w:val="00166459"/>
    <w:pPr>
      <w:keepNext/>
      <w:numPr>
        <w:ilvl w:val="2"/>
        <w:numId w:val="8"/>
      </w:numPr>
      <w:spacing w:before="240" w:line="300" w:lineRule="exact"/>
      <w:ind w:left="737" w:hanging="73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053A3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053A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053A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053A3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053A3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6053A3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Schmutztitel BGW"/>
    <w:basedOn w:val="Standard"/>
    <w:next w:val="Schmutz-SubtitelBGW"/>
    <w:qFormat/>
    <w:rsid w:val="003F54DC"/>
    <w:pPr>
      <w:spacing w:line="660" w:lineRule="exact"/>
      <w:contextualSpacing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Schmutz-SubtitelBGW">
    <w:name w:val="Schmutz-Subtitel BGW"/>
    <w:basedOn w:val="Standard"/>
    <w:rsid w:val="006C14CA"/>
    <w:pPr>
      <w:spacing w:line="400" w:lineRule="exact"/>
    </w:pPr>
    <w:rPr>
      <w:sz w:val="28"/>
    </w:rPr>
  </w:style>
  <w:style w:type="paragraph" w:customStyle="1" w:styleId="AutorenzeileBGW">
    <w:name w:val="Autorenzeile BGW"/>
    <w:basedOn w:val="Standard"/>
    <w:rsid w:val="003F54DC"/>
    <w:pPr>
      <w:spacing w:after="80" w:line="300" w:lineRule="exact"/>
    </w:pPr>
    <w:rPr>
      <w:b/>
    </w:rPr>
  </w:style>
  <w:style w:type="paragraph" w:styleId="Fuzeile">
    <w:name w:val="footer"/>
    <w:aliases w:val="Links BGW"/>
    <w:basedOn w:val="Standard"/>
    <w:rsid w:val="003B2668"/>
    <w:pPr>
      <w:tabs>
        <w:tab w:val="center" w:pos="4536"/>
        <w:tab w:val="right" w:pos="9072"/>
      </w:tabs>
    </w:pPr>
  </w:style>
  <w:style w:type="character" w:styleId="Hyperlink">
    <w:name w:val="Hyperlink"/>
    <w:rsid w:val="006D3629"/>
    <w:rPr>
      <w:color w:val="0000FF"/>
      <w:u w:val="single"/>
    </w:rPr>
  </w:style>
  <w:style w:type="paragraph" w:customStyle="1" w:styleId="FlietextBGW">
    <w:name w:val="Fließtext BGW"/>
    <w:basedOn w:val="Standard"/>
    <w:rsid w:val="00BB61AC"/>
    <w:pPr>
      <w:spacing w:line="300" w:lineRule="exact"/>
      <w:jc w:val="both"/>
    </w:pPr>
  </w:style>
  <w:style w:type="paragraph" w:styleId="Verzeichnis1">
    <w:name w:val="toc 1"/>
    <w:basedOn w:val="Standard"/>
    <w:next w:val="Standard"/>
    <w:autoRedefine/>
    <w:semiHidden/>
    <w:rsid w:val="00055BAD"/>
    <w:pPr>
      <w:tabs>
        <w:tab w:val="left" w:pos="900"/>
        <w:tab w:val="right" w:leader="dot" w:pos="6804"/>
      </w:tabs>
      <w:spacing w:before="360" w:line="300" w:lineRule="atLeast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semiHidden/>
    <w:rsid w:val="00055BAD"/>
    <w:pPr>
      <w:tabs>
        <w:tab w:val="left" w:pos="900"/>
        <w:tab w:val="right" w:leader="dot" w:pos="6804"/>
      </w:tabs>
      <w:spacing w:line="300" w:lineRule="atLeast"/>
    </w:pPr>
    <w:rPr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C76BB6"/>
    <w:pPr>
      <w:tabs>
        <w:tab w:val="left" w:pos="685"/>
        <w:tab w:val="left" w:pos="720"/>
        <w:tab w:val="right" w:leader="dot" w:pos="6804"/>
      </w:tabs>
      <w:spacing w:line="300" w:lineRule="atLeast"/>
      <w:jc w:val="both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BC20E0"/>
    <w:pPr>
      <w:ind w:left="400"/>
    </w:pPr>
    <w:rPr>
      <w:rFonts w:ascii="Times New Roman" w:hAnsi="Times New Roman"/>
      <w:szCs w:val="20"/>
    </w:rPr>
  </w:style>
  <w:style w:type="paragraph" w:styleId="Verzeichnis5">
    <w:name w:val="toc 5"/>
    <w:basedOn w:val="Standard"/>
    <w:next w:val="Standard"/>
    <w:autoRedefine/>
    <w:semiHidden/>
    <w:rsid w:val="00BC20E0"/>
    <w:pPr>
      <w:ind w:left="600"/>
    </w:pPr>
    <w:rPr>
      <w:rFonts w:ascii="Times New Roman" w:hAnsi="Times New Roman"/>
      <w:szCs w:val="20"/>
    </w:rPr>
  </w:style>
  <w:style w:type="paragraph" w:styleId="Verzeichnis6">
    <w:name w:val="toc 6"/>
    <w:basedOn w:val="Standard"/>
    <w:next w:val="Standard"/>
    <w:autoRedefine/>
    <w:semiHidden/>
    <w:rsid w:val="00BC20E0"/>
    <w:pPr>
      <w:ind w:left="800"/>
    </w:pPr>
    <w:rPr>
      <w:rFonts w:ascii="Times New Roman" w:hAnsi="Times New Roman"/>
      <w:szCs w:val="20"/>
    </w:rPr>
  </w:style>
  <w:style w:type="paragraph" w:styleId="Verzeichnis7">
    <w:name w:val="toc 7"/>
    <w:basedOn w:val="Standard"/>
    <w:next w:val="Standard"/>
    <w:autoRedefine/>
    <w:semiHidden/>
    <w:rsid w:val="00BC20E0"/>
    <w:pPr>
      <w:ind w:left="1000"/>
    </w:pPr>
    <w:rPr>
      <w:rFonts w:ascii="Times New Roman" w:hAnsi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BC20E0"/>
    <w:pPr>
      <w:ind w:left="1200"/>
    </w:pPr>
    <w:rPr>
      <w:rFonts w:ascii="Times New Roman" w:hAnsi="Times New Roman"/>
      <w:szCs w:val="20"/>
    </w:rPr>
  </w:style>
  <w:style w:type="paragraph" w:styleId="Verzeichnis9">
    <w:name w:val="toc 9"/>
    <w:basedOn w:val="Standard"/>
    <w:next w:val="Standard"/>
    <w:autoRedefine/>
    <w:semiHidden/>
    <w:rsid w:val="00BC20E0"/>
    <w:pPr>
      <w:ind w:left="1400"/>
    </w:pPr>
    <w:rPr>
      <w:rFonts w:ascii="Times New Roman" w:hAnsi="Times New Roman"/>
      <w:szCs w:val="20"/>
    </w:rPr>
  </w:style>
  <w:style w:type="paragraph" w:customStyle="1" w:styleId="RubrikenberschriftBGW">
    <w:name w:val="Rubrikenüberschrift BGW"/>
    <w:basedOn w:val="Standard"/>
    <w:rsid w:val="000C725B"/>
    <w:pPr>
      <w:spacing w:after="480" w:line="450" w:lineRule="atLeast"/>
    </w:pPr>
    <w:rPr>
      <w:b/>
      <w:sz w:val="40"/>
    </w:rPr>
  </w:style>
  <w:style w:type="paragraph" w:styleId="Funotentext">
    <w:name w:val="footnote text"/>
    <w:basedOn w:val="Standard"/>
    <w:semiHidden/>
    <w:rsid w:val="008409F6"/>
    <w:rPr>
      <w:sz w:val="16"/>
      <w:szCs w:val="20"/>
    </w:rPr>
  </w:style>
  <w:style w:type="character" w:styleId="Funotenzeichen">
    <w:name w:val="footnote reference"/>
    <w:semiHidden/>
    <w:rsid w:val="006053A3"/>
    <w:rPr>
      <w:vertAlign w:val="superscript"/>
    </w:rPr>
  </w:style>
  <w:style w:type="character" w:styleId="Seitenzahl">
    <w:name w:val="page number"/>
    <w:aliases w:val="Seitenzahl BGW"/>
    <w:basedOn w:val="Absatz-Standardschriftart"/>
    <w:rsid w:val="0049014E"/>
  </w:style>
  <w:style w:type="paragraph" w:styleId="Sprechblasentext">
    <w:name w:val="Balloon Text"/>
    <w:basedOn w:val="Standard"/>
    <w:semiHidden/>
    <w:rsid w:val="006B717F"/>
    <w:rPr>
      <w:rFonts w:ascii="Tahoma" w:hAnsi="Tahoma" w:cs="Tahoma"/>
      <w:sz w:val="16"/>
      <w:szCs w:val="16"/>
    </w:rPr>
  </w:style>
  <w:style w:type="paragraph" w:customStyle="1" w:styleId="GlossarBGW">
    <w:name w:val="Glossar BGW"/>
    <w:basedOn w:val="FlietextBGW"/>
    <w:autoRedefine/>
    <w:rsid w:val="00D527FA"/>
    <w:pPr>
      <w:tabs>
        <w:tab w:val="right" w:pos="1843"/>
      </w:tabs>
      <w:ind w:left="2126" w:hanging="2126"/>
      <w:jc w:val="left"/>
    </w:pPr>
    <w:rPr>
      <w:lang w:val="en-GB"/>
    </w:rPr>
  </w:style>
  <w:style w:type="character" w:customStyle="1" w:styleId="GlossarBegriffBGW">
    <w:name w:val="GlossarBegriff BGW"/>
    <w:rsid w:val="00576CB8"/>
    <w:rPr>
      <w:b w:val="0"/>
      <w:bCs/>
    </w:rPr>
  </w:style>
  <w:style w:type="paragraph" w:styleId="Fu-Endnotenberschrift">
    <w:name w:val="Note Heading"/>
    <w:aliases w:val="Fußnote BGW"/>
    <w:basedOn w:val="Standard"/>
    <w:next w:val="Standard"/>
    <w:rsid w:val="00A2606C"/>
    <w:pPr>
      <w:spacing w:after="40" w:line="200" w:lineRule="exact"/>
      <w:ind w:left="284" w:hanging="284"/>
    </w:pPr>
    <w:rPr>
      <w:sz w:val="16"/>
    </w:rPr>
  </w:style>
  <w:style w:type="paragraph" w:customStyle="1" w:styleId="AufzhlungBGW">
    <w:name w:val="Aufzählung BGW"/>
    <w:basedOn w:val="FlietextBGW"/>
    <w:qFormat/>
    <w:rsid w:val="00B2540C"/>
    <w:pPr>
      <w:numPr>
        <w:numId w:val="17"/>
      </w:numPr>
      <w:ind w:left="227" w:hanging="227"/>
    </w:pPr>
  </w:style>
  <w:style w:type="character" w:customStyle="1" w:styleId="FlietextBoldBGW">
    <w:name w:val="Fließtext Bold BGW"/>
    <w:basedOn w:val="Absatz-Standardschriftart"/>
    <w:rsid w:val="00BB61AC"/>
    <w:rPr>
      <w:b/>
      <w:bCs/>
    </w:rPr>
  </w:style>
  <w:style w:type="paragraph" w:customStyle="1" w:styleId="MarginalspalteBGW">
    <w:name w:val="Marginalspalte BGW"/>
    <w:basedOn w:val="FlietextBGW"/>
    <w:qFormat/>
    <w:rsid w:val="00DD48DF"/>
    <w:pPr>
      <w:jc w:val="left"/>
    </w:pPr>
    <w:rPr>
      <w:lang w:val="en-GB"/>
    </w:rPr>
  </w:style>
  <w:style w:type="paragraph" w:customStyle="1" w:styleId="FuzeileRechtsBGW">
    <w:name w:val="Fußzeile Rechts BGW"/>
    <w:basedOn w:val="Fuzeile"/>
    <w:qFormat/>
    <w:rsid w:val="00DD48DF"/>
    <w:pPr>
      <w:jc w:val="right"/>
    </w:pPr>
  </w:style>
  <w:style w:type="paragraph" w:styleId="Kopfzeile">
    <w:name w:val="header"/>
    <w:basedOn w:val="Standard"/>
    <w:link w:val="KopfzeileZchn"/>
    <w:rsid w:val="000F2B8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F2B81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572C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169FA-9BF0-4538-B3E5-22517F87DBAE}"/>
      </w:docPartPr>
      <w:docPartBody>
        <w:p w:rsidR="002247B0" w:rsidRDefault="004B1281">
          <w:r w:rsidRPr="008A6F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81"/>
    <w:rsid w:val="001A327A"/>
    <w:rsid w:val="002247B0"/>
    <w:rsid w:val="004B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12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055A-C71F-4BCB-BE5F-B2BF708B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W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enig</dc:creator>
  <cp:lastModifiedBy>Iddo Franck</cp:lastModifiedBy>
  <cp:revision>51</cp:revision>
  <cp:lastPrinted>2016-12-09T14:28:00Z</cp:lastPrinted>
  <dcterms:created xsi:type="dcterms:W3CDTF">2017-06-06T15:51:00Z</dcterms:created>
  <dcterms:modified xsi:type="dcterms:W3CDTF">2017-07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leger">
    <vt:lpwstr>Terminal 4 Verlag</vt:lpwstr>
  </property>
  <property fmtid="{D5CDD505-2E9C-101B-9397-08002B2CF9AE}" pid="3" name="Erstellt von">
    <vt:lpwstr>Martin Perkuhn</vt:lpwstr>
  </property>
  <property fmtid="{D5CDD505-2E9C-101B-9397-08002B2CF9AE}" pid="4" name="_NewReviewCycle">
    <vt:lpwstr/>
  </property>
</Properties>
</file>